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4F2FC" w14:textId="77777777" w:rsidR="00DA4283" w:rsidRPr="006B2E92" w:rsidRDefault="00DA4283" w:rsidP="00DA428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B2E92">
        <w:rPr>
          <w:rFonts w:ascii="Arial" w:hAnsi="Arial" w:cs="Arial"/>
          <w:b/>
          <w:sz w:val="24"/>
          <w:szCs w:val="24"/>
        </w:rPr>
        <w:t>ESCOLA TÉCNICA ESTADUAL PROFESSOR ADOLPHO ARRUDA MELLO – PRESIDENTE PRUDENTE</w:t>
      </w:r>
    </w:p>
    <w:p w14:paraId="4FBA7FD1" w14:textId="77777777" w:rsidR="00DA4283" w:rsidRPr="006B2E92" w:rsidRDefault="00DA4283" w:rsidP="00DA428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C65FB3" w14:textId="77777777" w:rsidR="001A7707" w:rsidRPr="006B2E92" w:rsidRDefault="001A7707" w:rsidP="004B0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B2E92">
        <w:rPr>
          <w:rFonts w:ascii="Arial" w:hAnsi="Arial" w:cs="Arial"/>
          <w:b/>
          <w:sz w:val="24"/>
          <w:szCs w:val="24"/>
        </w:rPr>
        <w:t>PROCESSO SELETIVO SIMPLIFICADO PARA FORMAÇÃO DE CADASTRO RESERVA, PARA PROFESSOR DE ENSINO MÉDIO E TÉCNICO, Nº 252/24/2019 – PROCESSO Nº 2832698/2019</w:t>
      </w:r>
    </w:p>
    <w:p w14:paraId="155229A6" w14:textId="77777777" w:rsidR="00DE1B5D" w:rsidRPr="006B2E92" w:rsidRDefault="00DE1B5D" w:rsidP="004B0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C14940F" w14:textId="77777777" w:rsidR="00DE1B5D" w:rsidRPr="006B2E92" w:rsidRDefault="008F071B" w:rsidP="004B0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B2E92">
        <w:rPr>
          <w:rFonts w:ascii="Arial" w:hAnsi="Arial" w:cs="Arial"/>
          <w:b/>
          <w:sz w:val="24"/>
          <w:szCs w:val="24"/>
        </w:rPr>
        <w:t>EDITAL DE CONVOCAÇÃO Nº 1</w:t>
      </w:r>
    </w:p>
    <w:p w14:paraId="0C80B342" w14:textId="7745A190" w:rsidR="00512F14" w:rsidRPr="006B2E92" w:rsidRDefault="001D1C06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sz w:val="24"/>
          <w:szCs w:val="24"/>
        </w:rPr>
        <w:t xml:space="preserve">O Diretor de </w:t>
      </w:r>
      <w:r w:rsidR="0084160C" w:rsidRPr="006B2E92">
        <w:rPr>
          <w:rFonts w:ascii="Arial" w:hAnsi="Arial" w:cs="Arial"/>
          <w:sz w:val="24"/>
          <w:szCs w:val="24"/>
        </w:rPr>
        <w:t xml:space="preserve">Escola Técnica da </w:t>
      </w:r>
      <w:r w:rsidR="0084160C" w:rsidRPr="006B2E92">
        <w:rPr>
          <w:rFonts w:ascii="Arial" w:hAnsi="Arial" w:cs="Arial"/>
          <w:b/>
          <w:sz w:val="24"/>
          <w:szCs w:val="24"/>
        </w:rPr>
        <w:t>ESCOLA TÉCNICA ESTADUAL PROFESSOR ADOLPHO ARRUDA MELLO</w:t>
      </w:r>
      <w:r w:rsidR="0084160C" w:rsidRPr="006B2E92">
        <w:rPr>
          <w:rFonts w:ascii="Arial" w:hAnsi="Arial" w:cs="Arial"/>
          <w:sz w:val="24"/>
          <w:szCs w:val="24"/>
        </w:rPr>
        <w:t>, considerando a ocorrência de aulas,</w:t>
      </w:r>
      <w:r w:rsidR="00545C0C" w:rsidRPr="006B2E92">
        <w:rPr>
          <w:rFonts w:ascii="Arial" w:hAnsi="Arial" w:cs="Arial"/>
          <w:sz w:val="24"/>
          <w:szCs w:val="24"/>
        </w:rPr>
        <w:t xml:space="preserve"> </w:t>
      </w:r>
      <w:r w:rsidR="006655EC" w:rsidRPr="006B2E92">
        <w:rPr>
          <w:rFonts w:ascii="Arial" w:hAnsi="Arial" w:cs="Arial"/>
          <w:sz w:val="24"/>
          <w:szCs w:val="24"/>
        </w:rPr>
        <w:t xml:space="preserve">e </w:t>
      </w:r>
      <w:r w:rsidR="00545C0C" w:rsidRPr="006B2E92">
        <w:rPr>
          <w:rFonts w:ascii="Arial" w:hAnsi="Arial" w:cs="Arial"/>
          <w:sz w:val="24"/>
          <w:szCs w:val="24"/>
        </w:rPr>
        <w:t>em face do previsto no item 6 do Capítulo X</w:t>
      </w:r>
      <w:r w:rsidR="00DD6228" w:rsidRPr="006B2E92">
        <w:rPr>
          <w:rFonts w:ascii="Arial" w:hAnsi="Arial" w:cs="Arial"/>
          <w:sz w:val="24"/>
          <w:szCs w:val="24"/>
        </w:rPr>
        <w:t>I</w:t>
      </w:r>
      <w:r w:rsidR="00545C0C" w:rsidRPr="006B2E92">
        <w:rPr>
          <w:rFonts w:ascii="Arial" w:hAnsi="Arial" w:cs="Arial"/>
          <w:sz w:val="24"/>
          <w:szCs w:val="24"/>
        </w:rPr>
        <w:t xml:space="preserve"> do </w:t>
      </w:r>
      <w:r w:rsidR="00512F14" w:rsidRPr="006B2E92">
        <w:rPr>
          <w:rFonts w:ascii="Arial" w:hAnsi="Arial" w:cs="Arial"/>
          <w:sz w:val="24"/>
          <w:szCs w:val="24"/>
        </w:rPr>
        <w:t>E</w:t>
      </w:r>
      <w:r w:rsidR="00545C0C" w:rsidRPr="006B2E92">
        <w:rPr>
          <w:rFonts w:ascii="Arial" w:hAnsi="Arial" w:cs="Arial"/>
          <w:sz w:val="24"/>
          <w:szCs w:val="24"/>
        </w:rPr>
        <w:t xml:space="preserve">dital de </w:t>
      </w:r>
      <w:r w:rsidR="00512F14" w:rsidRPr="006B2E92">
        <w:rPr>
          <w:rFonts w:ascii="Arial" w:hAnsi="Arial" w:cs="Arial"/>
          <w:sz w:val="24"/>
          <w:szCs w:val="24"/>
        </w:rPr>
        <w:t>A</w:t>
      </w:r>
      <w:r w:rsidR="00545C0C" w:rsidRPr="006B2E92">
        <w:rPr>
          <w:rFonts w:ascii="Arial" w:hAnsi="Arial" w:cs="Arial"/>
          <w:sz w:val="24"/>
          <w:szCs w:val="24"/>
        </w:rPr>
        <w:t xml:space="preserve">bertura de </w:t>
      </w:r>
      <w:r w:rsidR="00512F14" w:rsidRPr="006B2E92">
        <w:rPr>
          <w:rFonts w:ascii="Arial" w:hAnsi="Arial" w:cs="Arial"/>
          <w:sz w:val="24"/>
          <w:szCs w:val="24"/>
        </w:rPr>
        <w:t>I</w:t>
      </w:r>
      <w:r w:rsidR="00545C0C" w:rsidRPr="006B2E92">
        <w:rPr>
          <w:rFonts w:ascii="Arial" w:hAnsi="Arial" w:cs="Arial"/>
          <w:sz w:val="24"/>
          <w:szCs w:val="24"/>
        </w:rPr>
        <w:t xml:space="preserve">nscrições publicado no DOE de </w:t>
      </w:r>
      <w:r w:rsidR="006B2E92">
        <w:rPr>
          <w:rFonts w:ascii="Arial" w:hAnsi="Arial" w:cs="Arial"/>
          <w:sz w:val="24"/>
          <w:szCs w:val="24"/>
        </w:rPr>
        <w:t>17/10/2019</w:t>
      </w:r>
      <w:r w:rsidR="00545C0C" w:rsidRPr="006B2E92">
        <w:rPr>
          <w:rFonts w:ascii="Arial" w:hAnsi="Arial" w:cs="Arial"/>
          <w:sz w:val="24"/>
          <w:szCs w:val="24"/>
        </w:rPr>
        <w:t>,</w:t>
      </w:r>
      <w:r w:rsidR="0084160C" w:rsidRPr="006B2E92">
        <w:rPr>
          <w:rFonts w:ascii="Arial" w:hAnsi="Arial" w:cs="Arial"/>
          <w:sz w:val="24"/>
          <w:szCs w:val="24"/>
        </w:rPr>
        <w:t xml:space="preserve"> </w:t>
      </w:r>
      <w:r w:rsidR="0084160C" w:rsidRPr="006B2E92">
        <w:rPr>
          <w:rFonts w:ascii="Arial" w:hAnsi="Arial" w:cs="Arial"/>
          <w:b/>
          <w:sz w:val="24"/>
          <w:szCs w:val="24"/>
        </w:rPr>
        <w:t>CONVOCA</w:t>
      </w:r>
      <w:r w:rsidR="00545C0C" w:rsidRPr="006B2E92">
        <w:rPr>
          <w:rFonts w:ascii="Arial" w:hAnsi="Arial" w:cs="Arial"/>
          <w:sz w:val="24"/>
          <w:szCs w:val="24"/>
        </w:rPr>
        <w:t xml:space="preserve"> o(s) candidato(s) abaixo relacionado(s), para a </w:t>
      </w:r>
      <w:r w:rsidR="00DD6228" w:rsidRPr="006B2E92">
        <w:rPr>
          <w:rFonts w:ascii="Arial" w:hAnsi="Arial" w:cs="Arial"/>
          <w:sz w:val="24"/>
          <w:szCs w:val="24"/>
        </w:rPr>
        <w:t>S</w:t>
      </w:r>
      <w:r w:rsidR="00545C0C" w:rsidRPr="006B2E92">
        <w:rPr>
          <w:rFonts w:ascii="Arial" w:hAnsi="Arial" w:cs="Arial"/>
          <w:sz w:val="24"/>
          <w:szCs w:val="24"/>
        </w:rPr>
        <w:t xml:space="preserve">essão de </w:t>
      </w:r>
      <w:r w:rsidR="00DD6228" w:rsidRPr="006B2E92">
        <w:rPr>
          <w:rFonts w:ascii="Arial" w:hAnsi="Arial" w:cs="Arial"/>
          <w:sz w:val="24"/>
          <w:szCs w:val="24"/>
        </w:rPr>
        <w:t>E</w:t>
      </w:r>
      <w:r w:rsidR="00545C0C" w:rsidRPr="006B2E92">
        <w:rPr>
          <w:rFonts w:ascii="Arial" w:hAnsi="Arial" w:cs="Arial"/>
          <w:sz w:val="24"/>
          <w:szCs w:val="24"/>
        </w:rPr>
        <w:t>scolha de aulas</w:t>
      </w:r>
      <w:r w:rsidR="002312E7" w:rsidRPr="006B2E92">
        <w:rPr>
          <w:rFonts w:ascii="Arial" w:hAnsi="Arial" w:cs="Arial"/>
          <w:sz w:val="24"/>
          <w:szCs w:val="24"/>
        </w:rPr>
        <w:t xml:space="preserve">, no dia </w:t>
      </w:r>
      <w:r w:rsidR="002312E7" w:rsidRPr="006B2E92">
        <w:rPr>
          <w:rFonts w:ascii="Arial" w:hAnsi="Arial" w:cs="Arial"/>
          <w:b/>
          <w:sz w:val="24"/>
          <w:szCs w:val="24"/>
        </w:rPr>
        <w:t>05/03/2020</w:t>
      </w:r>
      <w:r w:rsidR="002312E7" w:rsidRPr="006B2E92">
        <w:rPr>
          <w:rFonts w:ascii="Arial" w:hAnsi="Arial" w:cs="Arial"/>
          <w:sz w:val="24"/>
          <w:szCs w:val="24"/>
        </w:rPr>
        <w:t xml:space="preserve">, às </w:t>
      </w:r>
      <w:r w:rsidR="002312E7" w:rsidRPr="006B2E92">
        <w:rPr>
          <w:rFonts w:ascii="Arial" w:hAnsi="Arial" w:cs="Arial"/>
          <w:b/>
          <w:sz w:val="24"/>
          <w:szCs w:val="24"/>
        </w:rPr>
        <w:t>10h</w:t>
      </w:r>
      <w:r w:rsidR="00D466CC" w:rsidRPr="006B2E92">
        <w:rPr>
          <w:rFonts w:ascii="Arial" w:hAnsi="Arial" w:cs="Arial"/>
          <w:sz w:val="24"/>
          <w:szCs w:val="24"/>
        </w:rPr>
        <w:t>, no endereço abaixo indicado.</w:t>
      </w:r>
    </w:p>
    <w:p w14:paraId="40699A1B" w14:textId="77777777" w:rsidR="00661147" w:rsidRPr="006B2E92" w:rsidRDefault="0067139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sz w:val="24"/>
          <w:szCs w:val="24"/>
        </w:rPr>
        <w:t>O</w:t>
      </w:r>
      <w:r w:rsidR="00D466CC" w:rsidRPr="006B2E92">
        <w:rPr>
          <w:rFonts w:ascii="Arial" w:hAnsi="Arial" w:cs="Arial"/>
          <w:sz w:val="24"/>
          <w:szCs w:val="24"/>
        </w:rPr>
        <w:t>(s)</w:t>
      </w:r>
      <w:r w:rsidRPr="006B2E92">
        <w:rPr>
          <w:rFonts w:ascii="Arial" w:hAnsi="Arial" w:cs="Arial"/>
          <w:sz w:val="24"/>
          <w:szCs w:val="24"/>
        </w:rPr>
        <w:t xml:space="preserve"> candidato</w:t>
      </w:r>
      <w:r w:rsidR="00D466CC" w:rsidRPr="006B2E92">
        <w:rPr>
          <w:rFonts w:ascii="Arial" w:hAnsi="Arial" w:cs="Arial"/>
          <w:sz w:val="24"/>
          <w:szCs w:val="24"/>
        </w:rPr>
        <w:t>(s)</w:t>
      </w:r>
      <w:r w:rsidRPr="006B2E92">
        <w:rPr>
          <w:rFonts w:ascii="Arial" w:hAnsi="Arial" w:cs="Arial"/>
          <w:sz w:val="24"/>
          <w:szCs w:val="24"/>
        </w:rPr>
        <w:t xml:space="preserve"> convocado</w:t>
      </w:r>
      <w:r w:rsidR="00D466CC" w:rsidRPr="006B2E92">
        <w:rPr>
          <w:rFonts w:ascii="Arial" w:hAnsi="Arial" w:cs="Arial"/>
          <w:sz w:val="24"/>
          <w:szCs w:val="24"/>
        </w:rPr>
        <w:t>(s) deverá(</w:t>
      </w:r>
      <w:proofErr w:type="spellStart"/>
      <w:r w:rsidR="00D466CC" w:rsidRPr="006B2E92">
        <w:rPr>
          <w:rFonts w:ascii="Arial" w:hAnsi="Arial" w:cs="Arial"/>
          <w:sz w:val="24"/>
          <w:szCs w:val="24"/>
        </w:rPr>
        <w:t>ão</w:t>
      </w:r>
      <w:proofErr w:type="spellEnd"/>
      <w:r w:rsidR="00D466CC" w:rsidRPr="006B2E92">
        <w:rPr>
          <w:rFonts w:ascii="Arial" w:hAnsi="Arial" w:cs="Arial"/>
          <w:sz w:val="24"/>
          <w:szCs w:val="24"/>
        </w:rPr>
        <w:t>) comparecer</w:t>
      </w:r>
      <w:r w:rsidR="001D1C06" w:rsidRPr="006B2E92">
        <w:rPr>
          <w:rFonts w:ascii="Arial" w:hAnsi="Arial" w:cs="Arial"/>
          <w:sz w:val="24"/>
          <w:szCs w:val="24"/>
        </w:rPr>
        <w:t xml:space="preserve"> com documento de identidade ou far-se-á</w:t>
      </w:r>
      <w:r w:rsidR="005910F2" w:rsidRPr="006B2E92">
        <w:rPr>
          <w:rFonts w:ascii="Arial" w:hAnsi="Arial" w:cs="Arial"/>
          <w:sz w:val="24"/>
          <w:szCs w:val="24"/>
        </w:rPr>
        <w:t>(</w:t>
      </w:r>
      <w:proofErr w:type="spellStart"/>
      <w:r w:rsidR="005910F2" w:rsidRPr="006B2E92">
        <w:rPr>
          <w:rFonts w:ascii="Arial" w:hAnsi="Arial" w:cs="Arial"/>
          <w:sz w:val="24"/>
          <w:szCs w:val="24"/>
        </w:rPr>
        <w:t>ão</w:t>
      </w:r>
      <w:proofErr w:type="spellEnd"/>
      <w:r w:rsidR="005910F2" w:rsidRPr="006B2E92">
        <w:rPr>
          <w:rFonts w:ascii="Arial" w:hAnsi="Arial" w:cs="Arial"/>
          <w:sz w:val="24"/>
          <w:szCs w:val="24"/>
        </w:rPr>
        <w:t>)</w:t>
      </w:r>
      <w:r w:rsidR="001D1C06" w:rsidRPr="006B2E92">
        <w:rPr>
          <w:rFonts w:ascii="Arial" w:hAnsi="Arial" w:cs="Arial"/>
          <w:sz w:val="24"/>
          <w:szCs w:val="24"/>
        </w:rPr>
        <w:t xml:space="preserve"> representar por procurador constituído, munido de documento de identidade do procurador.</w:t>
      </w:r>
    </w:p>
    <w:p w14:paraId="2E49E151" w14:textId="77777777" w:rsidR="008F2FF9" w:rsidRPr="006B2E92" w:rsidRDefault="008F2FF9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sz w:val="24"/>
          <w:szCs w:val="24"/>
        </w:rPr>
        <w:t xml:space="preserve">A </w:t>
      </w:r>
      <w:r w:rsidR="005910F2" w:rsidRPr="006B2E92">
        <w:rPr>
          <w:rFonts w:ascii="Arial" w:hAnsi="Arial" w:cs="Arial"/>
          <w:sz w:val="24"/>
          <w:szCs w:val="24"/>
        </w:rPr>
        <w:t xml:space="preserve">manifestação e </w:t>
      </w:r>
      <w:r w:rsidRPr="006B2E92">
        <w:rPr>
          <w:rFonts w:ascii="Arial" w:hAnsi="Arial" w:cs="Arial"/>
          <w:sz w:val="24"/>
          <w:szCs w:val="24"/>
        </w:rPr>
        <w:t>escolha e atribuição de aulas obedecer</w:t>
      </w:r>
      <w:r w:rsidR="005910F2" w:rsidRPr="006B2E92">
        <w:rPr>
          <w:rFonts w:ascii="Arial" w:hAnsi="Arial" w:cs="Arial"/>
          <w:sz w:val="24"/>
          <w:szCs w:val="24"/>
        </w:rPr>
        <w:t>ão</w:t>
      </w:r>
      <w:r w:rsidRPr="006B2E92">
        <w:rPr>
          <w:rFonts w:ascii="Arial" w:hAnsi="Arial" w:cs="Arial"/>
          <w:sz w:val="24"/>
          <w:szCs w:val="24"/>
        </w:rPr>
        <w:t xml:space="preserve"> rigorosamente a ordem de classificação final,</w:t>
      </w:r>
      <w:r w:rsidR="00F33E56" w:rsidRPr="006B2E92">
        <w:rPr>
          <w:rFonts w:ascii="Arial" w:hAnsi="Arial" w:cs="Arial"/>
          <w:sz w:val="24"/>
          <w:szCs w:val="24"/>
        </w:rPr>
        <w:t xml:space="preserve"> respeitando o disposto no subitem 6.</w:t>
      </w:r>
      <w:r w:rsidR="008217A2" w:rsidRPr="006B2E92">
        <w:rPr>
          <w:rFonts w:ascii="Arial" w:hAnsi="Arial" w:cs="Arial"/>
          <w:sz w:val="24"/>
          <w:szCs w:val="24"/>
        </w:rPr>
        <w:t>2</w:t>
      </w:r>
      <w:r w:rsidR="00F33E56" w:rsidRPr="006B2E92">
        <w:rPr>
          <w:rFonts w:ascii="Arial" w:hAnsi="Arial" w:cs="Arial"/>
          <w:sz w:val="24"/>
          <w:szCs w:val="24"/>
        </w:rPr>
        <w:t>. do Capítulo X</w:t>
      </w:r>
      <w:r w:rsidR="00DD6228" w:rsidRPr="006B2E92">
        <w:rPr>
          <w:rFonts w:ascii="Arial" w:hAnsi="Arial" w:cs="Arial"/>
          <w:sz w:val="24"/>
          <w:szCs w:val="24"/>
        </w:rPr>
        <w:t>I</w:t>
      </w:r>
      <w:r w:rsidR="00F33E56" w:rsidRPr="006B2E92">
        <w:rPr>
          <w:rFonts w:ascii="Arial" w:hAnsi="Arial" w:cs="Arial"/>
          <w:sz w:val="24"/>
          <w:szCs w:val="24"/>
        </w:rPr>
        <w:t xml:space="preserve"> do </w:t>
      </w:r>
      <w:r w:rsidR="00512F14" w:rsidRPr="006B2E92">
        <w:rPr>
          <w:rFonts w:ascii="Arial" w:hAnsi="Arial" w:cs="Arial"/>
          <w:sz w:val="24"/>
          <w:szCs w:val="24"/>
        </w:rPr>
        <w:t>E</w:t>
      </w:r>
      <w:r w:rsidR="00F33E56" w:rsidRPr="006B2E92">
        <w:rPr>
          <w:rFonts w:ascii="Arial" w:hAnsi="Arial" w:cs="Arial"/>
          <w:sz w:val="24"/>
          <w:szCs w:val="24"/>
        </w:rPr>
        <w:t xml:space="preserve">dital de </w:t>
      </w:r>
      <w:r w:rsidR="00512F14" w:rsidRPr="006B2E92">
        <w:rPr>
          <w:rFonts w:ascii="Arial" w:hAnsi="Arial" w:cs="Arial"/>
          <w:sz w:val="24"/>
          <w:szCs w:val="24"/>
        </w:rPr>
        <w:t>A</w:t>
      </w:r>
      <w:r w:rsidR="00F33E56" w:rsidRPr="006B2E92">
        <w:rPr>
          <w:rFonts w:ascii="Arial" w:hAnsi="Arial" w:cs="Arial"/>
          <w:sz w:val="24"/>
          <w:szCs w:val="24"/>
        </w:rPr>
        <w:t xml:space="preserve">bertura de </w:t>
      </w:r>
      <w:r w:rsidR="00512F14" w:rsidRPr="006B2E92">
        <w:rPr>
          <w:rFonts w:ascii="Arial" w:hAnsi="Arial" w:cs="Arial"/>
          <w:sz w:val="24"/>
          <w:szCs w:val="24"/>
        </w:rPr>
        <w:t>I</w:t>
      </w:r>
      <w:r w:rsidR="00F33E56" w:rsidRPr="006B2E92">
        <w:rPr>
          <w:rFonts w:ascii="Arial" w:hAnsi="Arial" w:cs="Arial"/>
          <w:sz w:val="24"/>
          <w:szCs w:val="24"/>
        </w:rPr>
        <w:t>nscrições</w:t>
      </w:r>
      <w:r w:rsidR="00B53582" w:rsidRPr="006B2E92">
        <w:rPr>
          <w:rFonts w:ascii="Arial" w:hAnsi="Arial" w:cs="Arial"/>
          <w:sz w:val="24"/>
          <w:szCs w:val="24"/>
        </w:rPr>
        <w:t>. O can</w:t>
      </w:r>
      <w:r w:rsidR="005C1889" w:rsidRPr="006B2E92">
        <w:rPr>
          <w:rFonts w:ascii="Arial" w:hAnsi="Arial" w:cs="Arial"/>
          <w:sz w:val="24"/>
          <w:szCs w:val="24"/>
        </w:rPr>
        <w:t>didato só poderá escolher e ter aulas atribuídas no componente curricular em que se inscreveu e obteve êxito.</w:t>
      </w:r>
    </w:p>
    <w:p w14:paraId="63559C4B" w14:textId="77777777" w:rsidR="00661147" w:rsidRPr="006B2E92" w:rsidRDefault="000326A7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sz w:val="24"/>
          <w:szCs w:val="24"/>
        </w:rPr>
        <w:t xml:space="preserve">O candidato que </w:t>
      </w:r>
      <w:r w:rsidRPr="006B2E92">
        <w:rPr>
          <w:rFonts w:ascii="Arial" w:hAnsi="Arial" w:cs="Arial"/>
          <w:b/>
          <w:sz w:val="24"/>
          <w:szCs w:val="24"/>
        </w:rPr>
        <w:t xml:space="preserve">atender a </w:t>
      </w:r>
      <w:proofErr w:type="gramStart"/>
      <w:r w:rsidRPr="006B2E92">
        <w:rPr>
          <w:rFonts w:ascii="Arial" w:hAnsi="Arial" w:cs="Arial"/>
          <w:b/>
          <w:sz w:val="24"/>
          <w:szCs w:val="24"/>
        </w:rPr>
        <w:t>convocação</w:t>
      </w:r>
      <w:proofErr w:type="gramEnd"/>
      <w:r w:rsidRPr="006B2E92">
        <w:rPr>
          <w:rFonts w:ascii="Arial" w:hAnsi="Arial" w:cs="Arial"/>
          <w:b/>
          <w:sz w:val="24"/>
          <w:szCs w:val="24"/>
        </w:rPr>
        <w:t xml:space="preserve"> mas não for aproveitado</w:t>
      </w:r>
      <w:r w:rsidRPr="006B2E92">
        <w:rPr>
          <w:rFonts w:ascii="Arial" w:hAnsi="Arial" w:cs="Arial"/>
          <w:sz w:val="24"/>
          <w:szCs w:val="24"/>
        </w:rPr>
        <w:t xml:space="preserve"> (após a escolha e atribuição de aulas) aguardará nova oportunidade de convocação.</w:t>
      </w:r>
    </w:p>
    <w:p w14:paraId="6659C81A" w14:textId="77777777" w:rsidR="001D1C06" w:rsidRPr="006B2E92" w:rsidRDefault="0067139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sz w:val="24"/>
          <w:szCs w:val="24"/>
        </w:rPr>
        <w:t xml:space="preserve">O candidato que </w:t>
      </w:r>
      <w:r w:rsidRPr="006B2E92">
        <w:rPr>
          <w:rFonts w:ascii="Arial" w:hAnsi="Arial" w:cs="Arial"/>
          <w:b/>
          <w:sz w:val="24"/>
          <w:szCs w:val="24"/>
        </w:rPr>
        <w:t xml:space="preserve">não atender </w:t>
      </w:r>
      <w:r w:rsidR="000326A7" w:rsidRPr="006B2E92">
        <w:rPr>
          <w:rFonts w:ascii="Arial" w:hAnsi="Arial" w:cs="Arial"/>
          <w:b/>
          <w:sz w:val="24"/>
          <w:szCs w:val="24"/>
        </w:rPr>
        <w:t>a</w:t>
      </w:r>
      <w:r w:rsidRPr="006B2E92">
        <w:rPr>
          <w:rFonts w:ascii="Arial" w:hAnsi="Arial" w:cs="Arial"/>
          <w:b/>
          <w:sz w:val="24"/>
          <w:szCs w:val="24"/>
        </w:rPr>
        <w:t xml:space="preserve"> convocação,</w:t>
      </w:r>
      <w:r w:rsidRPr="006B2E92">
        <w:rPr>
          <w:rFonts w:ascii="Arial" w:hAnsi="Arial" w:cs="Arial"/>
          <w:sz w:val="24"/>
          <w:szCs w:val="24"/>
        </w:rPr>
        <w:t xml:space="preserve"> recusar</w:t>
      </w:r>
      <w:r w:rsidR="001D1C06" w:rsidRPr="006B2E92">
        <w:rPr>
          <w:rFonts w:ascii="Arial" w:hAnsi="Arial" w:cs="Arial"/>
          <w:sz w:val="24"/>
          <w:szCs w:val="24"/>
        </w:rPr>
        <w:t xml:space="preserve"> as au</w:t>
      </w:r>
      <w:r w:rsidRPr="006B2E92">
        <w:rPr>
          <w:rFonts w:ascii="Arial" w:hAnsi="Arial" w:cs="Arial"/>
          <w:sz w:val="24"/>
          <w:szCs w:val="24"/>
        </w:rPr>
        <w:t>las oferecidas, não entregar</w:t>
      </w:r>
      <w:r w:rsidR="001D1C06" w:rsidRPr="006B2E92">
        <w:rPr>
          <w:rFonts w:ascii="Arial" w:hAnsi="Arial" w:cs="Arial"/>
          <w:sz w:val="24"/>
          <w:szCs w:val="24"/>
        </w:rPr>
        <w:t xml:space="preserve"> a documentação para form</w:t>
      </w:r>
      <w:r w:rsidRPr="006B2E92">
        <w:rPr>
          <w:rFonts w:ascii="Arial" w:hAnsi="Arial" w:cs="Arial"/>
          <w:sz w:val="24"/>
          <w:szCs w:val="24"/>
        </w:rPr>
        <w:t>alizar a admissão, ou deixar</w:t>
      </w:r>
      <w:r w:rsidR="001D1C06" w:rsidRPr="006B2E92">
        <w:rPr>
          <w:rFonts w:ascii="Arial" w:hAnsi="Arial" w:cs="Arial"/>
          <w:sz w:val="24"/>
          <w:szCs w:val="24"/>
        </w:rPr>
        <w:t xml:space="preserve"> de entrar em exercício, terá exaurido os direitos decorrentes de sua habilitação no </w:t>
      </w:r>
      <w:r w:rsidR="000326A7" w:rsidRPr="006B2E92">
        <w:rPr>
          <w:rFonts w:ascii="Arial" w:hAnsi="Arial" w:cs="Arial"/>
          <w:sz w:val="24"/>
          <w:szCs w:val="24"/>
        </w:rPr>
        <w:t>processo seletivo simplificado</w:t>
      </w:r>
      <w:r w:rsidR="001D1C06" w:rsidRPr="006B2E92">
        <w:rPr>
          <w:rFonts w:ascii="Arial" w:hAnsi="Arial" w:cs="Arial"/>
          <w:sz w:val="24"/>
          <w:szCs w:val="24"/>
        </w:rPr>
        <w:t>.</w:t>
      </w:r>
    </w:p>
    <w:p w14:paraId="1D5E8C00" w14:textId="77777777" w:rsidR="00A96D1E" w:rsidRPr="006B2E92" w:rsidRDefault="00B56F1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b/>
          <w:sz w:val="24"/>
          <w:szCs w:val="24"/>
        </w:rPr>
        <w:t>LOCAL DE APRESENTAÇÃO:</w:t>
      </w:r>
      <w:r w:rsidRPr="006B2E92">
        <w:rPr>
          <w:rFonts w:ascii="Arial" w:hAnsi="Arial" w:cs="Arial"/>
          <w:sz w:val="24"/>
          <w:szCs w:val="24"/>
        </w:rPr>
        <w:t xml:space="preserve"> </w:t>
      </w:r>
      <w:r w:rsidRPr="006B2E92">
        <w:rPr>
          <w:rFonts w:ascii="Arial" w:hAnsi="Arial" w:cs="Arial"/>
          <w:b/>
          <w:sz w:val="24"/>
          <w:szCs w:val="24"/>
        </w:rPr>
        <w:t>ESCOLA TÉCNICA ESTADUAL PROFESSOR ADOLPHO ARRUDA MELLO</w:t>
      </w:r>
    </w:p>
    <w:p w14:paraId="4F2DADD2" w14:textId="77777777" w:rsidR="00A52D69" w:rsidRPr="006B2E92" w:rsidRDefault="00B56F1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sz w:val="24"/>
          <w:szCs w:val="24"/>
        </w:rPr>
        <w:t xml:space="preserve">ENDEREÇO: </w:t>
      </w:r>
      <w:r w:rsidRPr="006B2E92">
        <w:rPr>
          <w:rFonts w:ascii="Arial" w:hAnsi="Arial" w:cs="Arial"/>
          <w:b/>
          <w:sz w:val="24"/>
          <w:szCs w:val="24"/>
        </w:rPr>
        <w:t>RUA RIBEIRO DE BARROS  - 1770</w:t>
      </w:r>
    </w:p>
    <w:p w14:paraId="2672389E" w14:textId="77777777" w:rsidR="00A96D1E" w:rsidRPr="006B2E92" w:rsidRDefault="00B56F1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sz w:val="24"/>
          <w:szCs w:val="24"/>
        </w:rPr>
        <w:t xml:space="preserve">BAIRRO: </w:t>
      </w:r>
      <w:r w:rsidRPr="006B2E92">
        <w:rPr>
          <w:rFonts w:ascii="Arial" w:hAnsi="Arial" w:cs="Arial"/>
          <w:b/>
          <w:sz w:val="24"/>
          <w:szCs w:val="24"/>
        </w:rPr>
        <w:t>VILA DUBUS</w:t>
      </w:r>
      <w:r w:rsidRPr="006B2E92">
        <w:rPr>
          <w:rFonts w:ascii="Arial" w:hAnsi="Arial" w:cs="Arial"/>
          <w:sz w:val="24"/>
          <w:szCs w:val="24"/>
        </w:rPr>
        <w:t xml:space="preserve"> – CIDADE: </w:t>
      </w:r>
      <w:r w:rsidRPr="006B2E92">
        <w:rPr>
          <w:rFonts w:ascii="Arial" w:hAnsi="Arial" w:cs="Arial"/>
          <w:b/>
          <w:sz w:val="24"/>
          <w:szCs w:val="24"/>
        </w:rPr>
        <w:t>PRESIDENTE PRUDENTE</w:t>
      </w:r>
    </w:p>
    <w:p w14:paraId="06F2CB63" w14:textId="77777777" w:rsidR="000919EF" w:rsidRPr="006B2E92" w:rsidRDefault="00B56F1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b/>
          <w:sz w:val="24"/>
          <w:szCs w:val="24"/>
        </w:rPr>
        <w:t>COMPONENTE CURRICULAR:</w:t>
      </w:r>
      <w:r w:rsidRPr="006B2E92">
        <w:rPr>
          <w:rFonts w:ascii="Arial" w:hAnsi="Arial" w:cs="Arial"/>
          <w:sz w:val="24"/>
          <w:szCs w:val="24"/>
        </w:rPr>
        <w:t xml:space="preserve"> ECONOMIA E MERCADO FINANCEIRO</w:t>
      </w:r>
    </w:p>
    <w:p w14:paraId="2B713B1B" w14:textId="77777777" w:rsidR="00A96D1E" w:rsidRPr="006B2E92" w:rsidRDefault="00B56F1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b/>
          <w:sz w:val="24"/>
          <w:szCs w:val="24"/>
        </w:rPr>
        <w:t>Nº AULAS:</w:t>
      </w:r>
      <w:r w:rsidRPr="006B2E92">
        <w:rPr>
          <w:rFonts w:ascii="Arial" w:hAnsi="Arial" w:cs="Arial"/>
          <w:sz w:val="24"/>
          <w:szCs w:val="24"/>
        </w:rPr>
        <w:t xml:space="preserve"> </w:t>
      </w:r>
      <w:r w:rsidRPr="006B2E92">
        <w:rPr>
          <w:rFonts w:ascii="Arial" w:hAnsi="Arial" w:cs="Arial"/>
          <w:b/>
          <w:sz w:val="24"/>
          <w:szCs w:val="24"/>
        </w:rPr>
        <w:t>03</w:t>
      </w:r>
      <w:r w:rsidRPr="006B2E92">
        <w:rPr>
          <w:rFonts w:ascii="Arial" w:hAnsi="Arial" w:cs="Arial"/>
          <w:sz w:val="24"/>
          <w:szCs w:val="24"/>
        </w:rPr>
        <w:t xml:space="preserve"> – AULAS </w:t>
      </w:r>
      <w:r w:rsidRPr="006B2E92">
        <w:rPr>
          <w:rFonts w:ascii="Arial" w:hAnsi="Arial" w:cs="Arial"/>
          <w:b/>
          <w:sz w:val="24"/>
          <w:szCs w:val="24"/>
        </w:rPr>
        <w:t>AULAS EM SUBSTITUIÇÃO</w:t>
      </w:r>
    </w:p>
    <w:p w14:paraId="31F53FBE" w14:textId="77777777" w:rsidR="00A96D1E" w:rsidRPr="006B2E92" w:rsidRDefault="00A96D1E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b/>
          <w:sz w:val="24"/>
          <w:szCs w:val="24"/>
        </w:rPr>
        <w:t>PERÍODO DAS AULAS:</w:t>
      </w:r>
      <w:r w:rsidRPr="006B2E92">
        <w:rPr>
          <w:rFonts w:ascii="Arial" w:hAnsi="Arial" w:cs="Arial"/>
          <w:sz w:val="24"/>
          <w:szCs w:val="24"/>
        </w:rPr>
        <w:t xml:space="preserve"> </w:t>
      </w:r>
      <w:r w:rsidRPr="006B2E92">
        <w:rPr>
          <w:rFonts w:ascii="Arial" w:hAnsi="Arial" w:cs="Arial"/>
          <w:b/>
          <w:sz w:val="24"/>
          <w:szCs w:val="24"/>
        </w:rPr>
        <w:t>NOTURNO</w:t>
      </w:r>
    </w:p>
    <w:p w14:paraId="289B3A0F" w14:textId="77777777" w:rsidR="00A96D1E" w:rsidRPr="006B2E92" w:rsidRDefault="00A96D1E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b/>
          <w:sz w:val="24"/>
          <w:szCs w:val="24"/>
        </w:rPr>
        <w:t>MOTIVO DO SURGIMENTO DAS AULAS:</w:t>
      </w:r>
      <w:r w:rsidRPr="006B2E92">
        <w:rPr>
          <w:rFonts w:ascii="Arial" w:hAnsi="Arial" w:cs="Arial"/>
          <w:sz w:val="24"/>
          <w:szCs w:val="24"/>
        </w:rPr>
        <w:t xml:space="preserve"> </w:t>
      </w:r>
      <w:r w:rsidRPr="006B2E92">
        <w:rPr>
          <w:rFonts w:ascii="Arial" w:hAnsi="Arial" w:cs="Arial"/>
          <w:b/>
          <w:sz w:val="24"/>
          <w:szCs w:val="24"/>
        </w:rPr>
        <w:t>DESIGNAÇÃO PARA COORDENAÇÃO</w:t>
      </w:r>
    </w:p>
    <w:p w14:paraId="660F29B6" w14:textId="77777777" w:rsidR="00ED1869" w:rsidRPr="006B2E92" w:rsidRDefault="00ED1869" w:rsidP="004B0A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B2E92">
        <w:rPr>
          <w:rFonts w:ascii="Arial" w:hAnsi="Arial" w:cs="Arial"/>
          <w:b/>
          <w:sz w:val="24"/>
          <w:szCs w:val="24"/>
        </w:rPr>
        <w:lastRenderedPageBreak/>
        <w:t>CANDIDATO(S) CONVOCADO(S):</w:t>
      </w:r>
    </w:p>
    <w:p w14:paraId="766BACD0" w14:textId="77777777" w:rsidR="006B2E92" w:rsidRPr="006B2E92" w:rsidRDefault="006B2E92" w:rsidP="006B2E92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2E92">
        <w:rPr>
          <w:rFonts w:ascii="Arial" w:eastAsia="Times New Roman" w:hAnsi="Arial" w:cs="Arial"/>
          <w:b/>
          <w:sz w:val="24"/>
          <w:szCs w:val="24"/>
        </w:rPr>
        <w:t>Nº INSCRIÇÃO / NOME / RG / CPF/ CLASSIFICAÇÃO FINAL</w:t>
      </w:r>
    </w:p>
    <w:p w14:paraId="6EC02A45" w14:textId="77777777" w:rsidR="008A6CCC" w:rsidRPr="006B2E92" w:rsidRDefault="008A6CCC" w:rsidP="008A6CCC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2E92">
        <w:rPr>
          <w:rFonts w:ascii="Arial" w:eastAsia="Times New Roman" w:hAnsi="Arial" w:cs="Arial"/>
          <w:b/>
          <w:sz w:val="24"/>
          <w:szCs w:val="24"/>
        </w:rPr>
        <w:t>GRADUAÇÃO-4/ÉDER JOÃO COELHO/29.476.826-9/223.709.078-51/1º;</w:t>
      </w:r>
    </w:p>
    <w:p w14:paraId="5D227C45" w14:textId="77777777" w:rsidR="008A6CCC" w:rsidRPr="006B2E92" w:rsidRDefault="008A6CCC" w:rsidP="008A6CCC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2E92">
        <w:rPr>
          <w:rFonts w:ascii="Arial" w:eastAsia="Times New Roman" w:hAnsi="Arial" w:cs="Arial"/>
          <w:b/>
          <w:sz w:val="24"/>
          <w:szCs w:val="24"/>
        </w:rPr>
        <w:t>GRADUAÇÃO-1/NILTON ANTÔNIO TORRES/28.660.467-X/113.273.938-16/2º;</w:t>
      </w:r>
    </w:p>
    <w:p w14:paraId="0F064FCA" w14:textId="77777777" w:rsidR="008A6CCC" w:rsidRPr="006B2E92" w:rsidRDefault="008A6CCC" w:rsidP="008A6CCC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319E37A" w14:textId="77777777" w:rsidR="00E61770" w:rsidRPr="006B2E92" w:rsidRDefault="00AA7D46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b/>
          <w:sz w:val="24"/>
          <w:szCs w:val="24"/>
        </w:rPr>
        <w:t>PRESIDENTE PRUDENTE</w:t>
      </w:r>
      <w:r w:rsidRPr="006B2E92">
        <w:rPr>
          <w:rFonts w:ascii="Arial" w:hAnsi="Arial" w:cs="Arial"/>
          <w:sz w:val="24"/>
          <w:szCs w:val="24"/>
        </w:rPr>
        <w:t xml:space="preserve">, </w:t>
      </w:r>
      <w:r w:rsidRPr="006B2E92">
        <w:rPr>
          <w:rFonts w:ascii="Arial" w:hAnsi="Arial" w:cs="Arial"/>
          <w:b/>
          <w:sz w:val="24"/>
          <w:szCs w:val="24"/>
        </w:rPr>
        <w:t>03/03/2020</w:t>
      </w:r>
    </w:p>
    <w:p w14:paraId="53389F3B" w14:textId="07F96F59" w:rsidR="005910F2" w:rsidRPr="006B2E92" w:rsidRDefault="00A5452A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DFEE197" wp14:editId="07314E33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1544320" cy="810895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16F7A" w14:textId="64C5812C" w:rsidR="00AA7D46" w:rsidRPr="006B2E92" w:rsidRDefault="00AA7D46" w:rsidP="004B0A5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5E7B60" w14:textId="77777777" w:rsidR="008A6CCC" w:rsidRPr="006B2E92" w:rsidRDefault="008A6CCC" w:rsidP="008A6CC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B2E92">
        <w:rPr>
          <w:rFonts w:ascii="Arial" w:eastAsia="Times New Roman" w:hAnsi="Arial" w:cs="Arial"/>
          <w:sz w:val="24"/>
          <w:szCs w:val="24"/>
        </w:rPr>
        <w:t>___________________________________________</w:t>
      </w:r>
    </w:p>
    <w:p w14:paraId="16B00CD6" w14:textId="77777777" w:rsidR="00FE77FA" w:rsidRPr="006B2E92" w:rsidRDefault="008A6CCC" w:rsidP="008A6CC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B2E92">
        <w:rPr>
          <w:rFonts w:ascii="Arial" w:eastAsia="Times New Roman" w:hAnsi="Arial" w:cs="Arial"/>
          <w:sz w:val="24"/>
          <w:szCs w:val="24"/>
        </w:rPr>
        <w:t>Assinatura e carimbo do Diretor de Escola Técnica</w:t>
      </w:r>
      <w:r w:rsidR="00FE77FA" w:rsidRPr="006B2E92">
        <w:rPr>
          <w:rFonts w:ascii="Arial" w:hAnsi="Arial" w:cs="Arial"/>
          <w:sz w:val="24"/>
          <w:szCs w:val="24"/>
        </w:rPr>
        <w:br w:type="page"/>
      </w:r>
    </w:p>
    <w:p w14:paraId="7AE92410" w14:textId="77777777" w:rsidR="00FE77FA" w:rsidRPr="006B2E92" w:rsidRDefault="00FE77FA" w:rsidP="00FE77FA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B2E92">
        <w:rPr>
          <w:rFonts w:ascii="Arial" w:hAnsi="Arial" w:cs="Arial"/>
          <w:b/>
          <w:sz w:val="20"/>
          <w:szCs w:val="20"/>
        </w:rPr>
        <w:lastRenderedPageBreak/>
        <w:t>ESCOLA TÉCNICA ESTADUAL PROFESSOR ADOLPHO ARRUDA MELLO – PRESIDENTE PRUDENTE</w:t>
      </w:r>
    </w:p>
    <w:p w14:paraId="5D196E1A" w14:textId="77777777" w:rsidR="00FE77FA" w:rsidRPr="006B2E92" w:rsidRDefault="00FE77FA" w:rsidP="00FE77FA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B2E92">
        <w:rPr>
          <w:rFonts w:ascii="Arial" w:hAnsi="Arial" w:cs="Arial"/>
          <w:b/>
          <w:sz w:val="20"/>
          <w:szCs w:val="20"/>
        </w:rPr>
        <w:t>PROCESSO SELETIVO SIMPLIFICADO PARA FORMAÇÃO DE CADASTRO RESERVA, PARA PROFESSOR DE ENSINO MÉDIO E TÉCNICO, Nº 252/24/2019 – PROCESSO Nº 2832698/2019</w:t>
      </w:r>
    </w:p>
    <w:p w14:paraId="33A1B1B0" w14:textId="77777777" w:rsidR="00FE77FA" w:rsidRPr="006B2E92" w:rsidRDefault="00FE77FA" w:rsidP="00FE77FA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B2E92">
        <w:rPr>
          <w:rFonts w:ascii="Arial" w:hAnsi="Arial" w:cs="Arial"/>
          <w:b/>
          <w:sz w:val="20"/>
          <w:szCs w:val="20"/>
        </w:rPr>
        <w:t>EDITAL DE CONVOCAÇÃO Nº 1, DIVULGADO NO DOE DE ___/___/______, SEÇÃO I, PÁGINA(S) ______</w:t>
      </w:r>
    </w:p>
    <w:p w14:paraId="5D2A8966" w14:textId="77777777" w:rsidR="00FE77FA" w:rsidRPr="006B2E92" w:rsidRDefault="00FE77FA" w:rsidP="00FE77FA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B2E92">
        <w:rPr>
          <w:rFonts w:ascii="Arial" w:hAnsi="Arial" w:cs="Arial"/>
          <w:b/>
          <w:sz w:val="20"/>
          <w:szCs w:val="20"/>
        </w:rPr>
        <w:t>DATA: 05/03/2020 – HORÁRIO: 10h</w:t>
      </w:r>
    </w:p>
    <w:p w14:paraId="43E5ED70" w14:textId="77777777" w:rsidR="00FE77FA" w:rsidRPr="006B2E92" w:rsidRDefault="00FE77FA" w:rsidP="00FE77FA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2E92">
        <w:rPr>
          <w:rFonts w:ascii="Arial" w:hAnsi="Arial" w:cs="Arial"/>
          <w:b/>
          <w:sz w:val="20"/>
          <w:szCs w:val="20"/>
        </w:rPr>
        <w:t>TERMO DE ACEITE DAS AULAS</w:t>
      </w:r>
    </w:p>
    <w:p w14:paraId="66D2C44B" w14:textId="77777777" w:rsidR="00FE77FA" w:rsidRPr="006B2E92" w:rsidRDefault="00FE77FA" w:rsidP="00FE77FA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B2E92">
        <w:rPr>
          <w:rFonts w:ascii="Arial" w:hAnsi="Arial" w:cs="Arial"/>
          <w:b/>
          <w:sz w:val="20"/>
          <w:szCs w:val="20"/>
        </w:rPr>
        <w:t>COMPONENTE CURRICULAR:</w:t>
      </w:r>
      <w:r w:rsidRPr="006B2E92">
        <w:rPr>
          <w:rFonts w:ascii="Arial" w:hAnsi="Arial" w:cs="Arial"/>
          <w:sz w:val="20"/>
          <w:szCs w:val="20"/>
        </w:rPr>
        <w:t xml:space="preserve"> </w:t>
      </w:r>
      <w:r w:rsidR="000919EF" w:rsidRPr="006B2E92">
        <w:rPr>
          <w:rFonts w:ascii="Arial" w:hAnsi="Arial" w:cs="Arial"/>
          <w:sz w:val="20"/>
          <w:szCs w:val="20"/>
        </w:rPr>
        <w:t>ECONOMIA E MERCADO FINANCEIRO</w:t>
      </w:r>
    </w:p>
    <w:p w14:paraId="3EC14C96" w14:textId="77777777" w:rsidR="00FE77FA" w:rsidRPr="006B2E92" w:rsidRDefault="00FE77FA" w:rsidP="00FE77FA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B2E92">
        <w:rPr>
          <w:rFonts w:ascii="Arial" w:hAnsi="Arial" w:cs="Arial"/>
          <w:b/>
          <w:sz w:val="20"/>
          <w:szCs w:val="20"/>
        </w:rPr>
        <w:t>Nº AULAS: 03 – AULAS AULAS EM SUBSTITUIÇÃO</w:t>
      </w:r>
    </w:p>
    <w:p w14:paraId="18A3DA15" w14:textId="77777777" w:rsidR="00FE77FA" w:rsidRPr="006B2E92" w:rsidRDefault="00FE77FA" w:rsidP="00FE77FA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B2E92">
        <w:rPr>
          <w:rFonts w:ascii="Arial" w:hAnsi="Arial" w:cs="Arial"/>
          <w:b/>
          <w:sz w:val="20"/>
          <w:szCs w:val="20"/>
        </w:rPr>
        <w:t>PERÍODO DAS AULAS:</w:t>
      </w:r>
      <w:r w:rsidRPr="006B2E92">
        <w:rPr>
          <w:rFonts w:ascii="Arial" w:hAnsi="Arial" w:cs="Arial"/>
          <w:sz w:val="20"/>
          <w:szCs w:val="20"/>
        </w:rPr>
        <w:t xml:space="preserve"> </w:t>
      </w:r>
      <w:r w:rsidRPr="006B2E92">
        <w:rPr>
          <w:rFonts w:ascii="Arial" w:hAnsi="Arial" w:cs="Arial"/>
          <w:b/>
          <w:sz w:val="20"/>
          <w:szCs w:val="20"/>
        </w:rPr>
        <w:t>NOTURNO</w:t>
      </w:r>
    </w:p>
    <w:p w14:paraId="60F204F5" w14:textId="77777777" w:rsidR="00FE77FA" w:rsidRPr="006B2E92" w:rsidRDefault="00FE77FA" w:rsidP="00FE77FA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B2E92">
        <w:rPr>
          <w:rFonts w:ascii="Arial" w:hAnsi="Arial" w:cs="Arial"/>
          <w:b/>
          <w:sz w:val="20"/>
          <w:szCs w:val="20"/>
        </w:rPr>
        <w:t>MOTIVO DO SURGIMENTO DAS AULAS:</w:t>
      </w:r>
      <w:r w:rsidRPr="006B2E92">
        <w:rPr>
          <w:rFonts w:ascii="Arial" w:hAnsi="Arial" w:cs="Arial"/>
          <w:sz w:val="20"/>
          <w:szCs w:val="20"/>
        </w:rPr>
        <w:t xml:space="preserve"> </w:t>
      </w:r>
      <w:r w:rsidRPr="006B2E92">
        <w:rPr>
          <w:rFonts w:ascii="Arial" w:hAnsi="Arial" w:cs="Arial"/>
          <w:b/>
          <w:sz w:val="20"/>
          <w:szCs w:val="20"/>
        </w:rPr>
        <w:t>DESIGNAÇÃO PARA COORDENAÇÃO</w:t>
      </w:r>
    </w:p>
    <w:p w14:paraId="3FB52716" w14:textId="77777777" w:rsidR="00FE77FA" w:rsidRPr="006B2E92" w:rsidRDefault="00FE77FA" w:rsidP="00FE77FA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6B2E92">
        <w:rPr>
          <w:rFonts w:ascii="Arial" w:hAnsi="Arial" w:cs="Arial"/>
          <w:sz w:val="20"/>
          <w:szCs w:val="20"/>
        </w:rPr>
        <w:t>A manifestação da sessão de escolha e atribuição das aulas obedece rigorosamente a ordem de classificação. O(s) candidato(s) que não forem aproveitados aguardarão uma nova oportunidade de convocação.</w:t>
      </w:r>
    </w:p>
    <w:p w14:paraId="23A9490A" w14:textId="77777777" w:rsidR="00FE77FA" w:rsidRPr="006B2E92" w:rsidRDefault="00FE77FA" w:rsidP="00FE77FA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836"/>
        <w:gridCol w:w="836"/>
        <w:gridCol w:w="1401"/>
        <w:gridCol w:w="1621"/>
        <w:gridCol w:w="1446"/>
      </w:tblGrid>
      <w:tr w:rsidR="006B2E92" w:rsidRPr="006B2E92" w14:paraId="2B8E25BC" w14:textId="77777777" w:rsidTr="00FE77FA">
        <w:tc>
          <w:tcPr>
            <w:tcW w:w="1580" w:type="pct"/>
            <w:shd w:val="clear" w:color="auto" w:fill="BFBFBF"/>
            <w:vAlign w:val="center"/>
          </w:tcPr>
          <w:p w14:paraId="3063DA80" w14:textId="77777777" w:rsidR="00FE77FA" w:rsidRPr="006B2E92" w:rsidRDefault="00FE77FA" w:rsidP="00F1368B">
            <w:pPr>
              <w:spacing w:after="0" w:line="240" w:lineRule="auto"/>
              <w:ind w:left="169" w:hanging="169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B2E9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LICENCIADO OU GRADUADO / Nº INSCRIÇÃO / NOME CANDIDATO / RG / CPF / CLASSIFICAÇÃO</w:t>
            </w:r>
          </w:p>
        </w:tc>
        <w:tc>
          <w:tcPr>
            <w:tcW w:w="492" w:type="pct"/>
            <w:shd w:val="clear" w:color="auto" w:fill="BFBFBF"/>
            <w:vAlign w:val="center"/>
          </w:tcPr>
          <w:p w14:paraId="01C2407D" w14:textId="77777777" w:rsidR="00FE77FA" w:rsidRPr="006B2E92" w:rsidRDefault="00FE77FA" w:rsidP="00F136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B2E9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CEITO</w:t>
            </w:r>
          </w:p>
        </w:tc>
        <w:tc>
          <w:tcPr>
            <w:tcW w:w="492" w:type="pct"/>
            <w:shd w:val="clear" w:color="auto" w:fill="BFBFBF"/>
            <w:vAlign w:val="center"/>
          </w:tcPr>
          <w:p w14:paraId="1430A2AD" w14:textId="77777777" w:rsidR="00FE77FA" w:rsidRPr="006B2E92" w:rsidRDefault="00FE77FA" w:rsidP="00F136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B2E9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NÃO ACEITO</w:t>
            </w:r>
          </w:p>
        </w:tc>
        <w:tc>
          <w:tcPr>
            <w:tcW w:w="437" w:type="pct"/>
            <w:shd w:val="clear" w:color="auto" w:fill="BFBFBF"/>
            <w:vAlign w:val="center"/>
          </w:tcPr>
          <w:p w14:paraId="28DD8139" w14:textId="77777777" w:rsidR="00FE77FA" w:rsidRPr="006B2E92" w:rsidRDefault="00FE77FA" w:rsidP="00F136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B2E9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NÃO COMPARECEU</w:t>
            </w:r>
          </w:p>
        </w:tc>
        <w:tc>
          <w:tcPr>
            <w:tcW w:w="1148" w:type="pct"/>
            <w:shd w:val="clear" w:color="auto" w:fill="BFBFBF"/>
            <w:vAlign w:val="center"/>
          </w:tcPr>
          <w:p w14:paraId="54B31EEE" w14:textId="77777777" w:rsidR="00FE77FA" w:rsidRPr="006B2E92" w:rsidRDefault="00FE77FA" w:rsidP="00F136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B2E9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SSINATURA DO </w:t>
            </w:r>
          </w:p>
          <w:p w14:paraId="76B66547" w14:textId="77777777" w:rsidR="00FE77FA" w:rsidRPr="006B2E92" w:rsidRDefault="00FE77FA" w:rsidP="00F136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B2E9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851" w:type="pct"/>
            <w:shd w:val="clear" w:color="auto" w:fill="BFBFBF"/>
          </w:tcPr>
          <w:p w14:paraId="4E58464F" w14:textId="77777777" w:rsidR="00FE77FA" w:rsidRPr="006B2E92" w:rsidRDefault="00FE77FA" w:rsidP="00F136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B2E9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ARECEU, MAS NÃO FOI APROVEITADO</w:t>
            </w:r>
          </w:p>
        </w:tc>
      </w:tr>
      <w:tr w:rsidR="006B2E92" w:rsidRPr="006B2E92" w14:paraId="4CE61D58" w14:textId="77777777" w:rsidTr="00FE77FA">
        <w:tc>
          <w:tcPr>
            <w:tcW w:w="1580" w:type="pct"/>
          </w:tcPr>
          <w:p w14:paraId="074A5965" w14:textId="77777777" w:rsidR="00FE77FA" w:rsidRPr="006B2E92" w:rsidRDefault="00FE77FA" w:rsidP="00F1368B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highlight w:val="white"/>
              </w:rPr>
            </w:pPr>
            <w:r w:rsidRPr="006B2E92">
              <w:rPr>
                <w:rFonts w:ascii="Arial Narrow" w:eastAsia="Times New Roman" w:hAnsi="Arial Narrow" w:cs="Arial"/>
                <w:b/>
                <w:sz w:val="20"/>
                <w:szCs w:val="20"/>
              </w:rPr>
              <w:t>GRADUAÇÃO-4/ÉDER JOÃO COELHO/29.476.826-9/223.709.078-51/1º;</w:t>
            </w:r>
          </w:p>
        </w:tc>
        <w:tc>
          <w:tcPr>
            <w:tcW w:w="492" w:type="pct"/>
          </w:tcPr>
          <w:p w14:paraId="4A541EBB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492" w:type="pct"/>
          </w:tcPr>
          <w:p w14:paraId="182BB7C4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</w:tcPr>
          <w:p w14:paraId="603586C9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1148" w:type="pct"/>
          </w:tcPr>
          <w:p w14:paraId="0080A9C9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pct"/>
          </w:tcPr>
          <w:p w14:paraId="62FE328C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  <w:tr w:rsidR="006B2E92" w:rsidRPr="006B2E92" w14:paraId="22596C46" w14:textId="77777777" w:rsidTr="00FE77FA">
        <w:tc>
          <w:tcPr>
            <w:tcW w:w="1580" w:type="pct"/>
          </w:tcPr>
          <w:p w14:paraId="3300A145" w14:textId="77777777" w:rsidR="00FE77FA" w:rsidRPr="006B2E92" w:rsidRDefault="00FE77FA" w:rsidP="00F1368B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highlight w:val="white"/>
              </w:rPr>
            </w:pPr>
            <w:r w:rsidRPr="006B2E92">
              <w:rPr>
                <w:rFonts w:ascii="Arial Narrow" w:eastAsia="Times New Roman" w:hAnsi="Arial Narrow" w:cs="Arial"/>
                <w:b/>
                <w:sz w:val="20"/>
                <w:szCs w:val="20"/>
              </w:rPr>
              <w:t>GRADUAÇÃO-1/NILTON ANTÔNIO TORRES/28.660.467-X/113.273.938-16/2º;</w:t>
            </w:r>
          </w:p>
        </w:tc>
        <w:tc>
          <w:tcPr>
            <w:tcW w:w="492" w:type="pct"/>
          </w:tcPr>
          <w:p w14:paraId="3A37A7E9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492" w:type="pct"/>
          </w:tcPr>
          <w:p w14:paraId="0431794E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</w:tcPr>
          <w:p w14:paraId="790748C6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1148" w:type="pct"/>
          </w:tcPr>
          <w:p w14:paraId="277FD0E9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pct"/>
          </w:tcPr>
          <w:p w14:paraId="6D7E5395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  <w:tr w:rsidR="00FE77FA" w:rsidRPr="006B2E92" w14:paraId="19FD916D" w14:textId="77777777" w:rsidTr="00FE77FA">
        <w:tc>
          <w:tcPr>
            <w:tcW w:w="1580" w:type="pct"/>
          </w:tcPr>
          <w:p w14:paraId="5B9B77B2" w14:textId="77777777" w:rsidR="00FE77FA" w:rsidRPr="006B2E92" w:rsidRDefault="00FE77FA" w:rsidP="00F1368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92" w:type="pct"/>
          </w:tcPr>
          <w:p w14:paraId="764BBF54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492" w:type="pct"/>
          </w:tcPr>
          <w:p w14:paraId="52F7E749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437" w:type="pct"/>
          </w:tcPr>
          <w:p w14:paraId="0B70B969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1148" w:type="pct"/>
          </w:tcPr>
          <w:p w14:paraId="7E85951B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pct"/>
          </w:tcPr>
          <w:p w14:paraId="65B63434" w14:textId="77777777" w:rsidR="00FE77FA" w:rsidRPr="006B2E92" w:rsidRDefault="00FE77FA" w:rsidP="00F1368B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</w:tbl>
    <w:p w14:paraId="0E43F205" w14:textId="77777777" w:rsidR="00FE77FA" w:rsidRPr="006B2E92" w:rsidRDefault="00FE77FA" w:rsidP="00FE77FA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6B2E92">
        <w:rPr>
          <w:rFonts w:ascii="Arial" w:hAnsi="Arial" w:cs="Arial"/>
          <w:sz w:val="20"/>
          <w:szCs w:val="20"/>
        </w:rPr>
        <w:t>Nada mais havendo, o presente termo de manifestação foi encerrado às ___</w:t>
      </w:r>
      <w:proofErr w:type="gramStart"/>
      <w:r w:rsidRPr="006B2E92">
        <w:rPr>
          <w:rFonts w:ascii="Arial" w:hAnsi="Arial" w:cs="Arial"/>
          <w:sz w:val="20"/>
          <w:szCs w:val="20"/>
        </w:rPr>
        <w:t>_:_</w:t>
      </w:r>
      <w:proofErr w:type="gramEnd"/>
      <w:r w:rsidRPr="006B2E92">
        <w:rPr>
          <w:rFonts w:ascii="Arial" w:hAnsi="Arial" w:cs="Arial"/>
          <w:sz w:val="20"/>
          <w:szCs w:val="20"/>
        </w:rPr>
        <w:t>___ horas do dia supramencionado e, para fazer constar, lavrei o documento.</w:t>
      </w:r>
    </w:p>
    <w:p w14:paraId="5FA856C6" w14:textId="77777777" w:rsidR="008A6CCC" w:rsidRPr="006B2E92" w:rsidRDefault="008A6CCC" w:rsidP="00FE77FA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p w14:paraId="55ED2F46" w14:textId="77777777" w:rsidR="008A6CCC" w:rsidRPr="006B2E92" w:rsidRDefault="008A6CCC" w:rsidP="008A6CC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B2E92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073B646E" w14:textId="77777777" w:rsidR="008A6CCC" w:rsidRPr="006B2E92" w:rsidRDefault="008A6CCC" w:rsidP="008A6CC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B2E92">
        <w:rPr>
          <w:rFonts w:ascii="Arial" w:eastAsia="Times New Roman" w:hAnsi="Arial" w:cs="Arial"/>
          <w:sz w:val="24"/>
          <w:szCs w:val="24"/>
        </w:rPr>
        <w:t>Assinatura e identificação do responsável</w:t>
      </w:r>
    </w:p>
    <w:p w14:paraId="0C8874D4" w14:textId="1EECF5F5" w:rsidR="008A6CCC" w:rsidRPr="006B2E92" w:rsidRDefault="00A5452A" w:rsidP="008A6CC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62DBF966" wp14:editId="03A483FC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544320" cy="8108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6AA93" w14:textId="2DAB47C4" w:rsidR="008A6CCC" w:rsidRPr="006B2E92" w:rsidRDefault="008A6CCC" w:rsidP="008A6CC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6FAC722" w14:textId="77777777" w:rsidR="008A6CCC" w:rsidRPr="006B2E92" w:rsidRDefault="008A6CCC" w:rsidP="008A6CC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B2E92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4DB6353F" w14:textId="77777777" w:rsidR="008A6CCC" w:rsidRPr="006B2E92" w:rsidRDefault="008A6CCC" w:rsidP="008A6CCC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B2E92">
        <w:rPr>
          <w:rFonts w:ascii="Arial" w:eastAsia="Times New Roman" w:hAnsi="Arial" w:cs="Arial"/>
          <w:sz w:val="24"/>
          <w:szCs w:val="24"/>
        </w:rPr>
        <w:t>Diretor de Escola Técnica</w:t>
      </w:r>
    </w:p>
    <w:p w14:paraId="6225A02E" w14:textId="77777777" w:rsidR="008A6CCC" w:rsidRPr="006B2E92" w:rsidRDefault="008A6CCC" w:rsidP="008A6CC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2E92">
        <w:rPr>
          <w:rFonts w:ascii="Arial" w:eastAsia="Times New Roman" w:hAnsi="Arial" w:cs="Arial"/>
          <w:sz w:val="24"/>
          <w:szCs w:val="24"/>
        </w:rPr>
        <w:t>Assinatura e carimbo/identifica</w:t>
      </w:r>
      <w:bookmarkStart w:id="0" w:name="_GoBack"/>
      <w:bookmarkEnd w:id="0"/>
      <w:r w:rsidRPr="006B2E92">
        <w:rPr>
          <w:rFonts w:ascii="Arial" w:eastAsia="Times New Roman" w:hAnsi="Arial" w:cs="Arial"/>
          <w:sz w:val="24"/>
          <w:szCs w:val="24"/>
        </w:rPr>
        <w:t>ção</w:t>
      </w:r>
      <w:r w:rsidRPr="006B2E92">
        <w:rPr>
          <w:rFonts w:ascii="Arial" w:hAnsi="Arial" w:cs="Arial"/>
          <w:b/>
          <w:sz w:val="24"/>
          <w:szCs w:val="24"/>
        </w:rPr>
        <w:br w:type="page"/>
      </w:r>
    </w:p>
    <w:p w14:paraId="587EECEF" w14:textId="77777777" w:rsidR="00FE77FA" w:rsidRPr="006B2E92" w:rsidRDefault="00FE77FA" w:rsidP="00FE77FA">
      <w:pPr>
        <w:jc w:val="center"/>
        <w:rPr>
          <w:rFonts w:ascii="Arial" w:hAnsi="Arial" w:cs="Arial"/>
          <w:b/>
          <w:sz w:val="24"/>
          <w:szCs w:val="24"/>
        </w:rPr>
      </w:pPr>
      <w:r w:rsidRPr="006B2E92">
        <w:rPr>
          <w:rFonts w:ascii="Arial" w:hAnsi="Arial" w:cs="Arial"/>
          <w:b/>
          <w:sz w:val="24"/>
          <w:szCs w:val="24"/>
        </w:rPr>
        <w:lastRenderedPageBreak/>
        <w:t>DECLARAÇÃO</w:t>
      </w:r>
    </w:p>
    <w:p w14:paraId="18548011" w14:textId="77777777" w:rsidR="00FE77FA" w:rsidRPr="006B2E9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7CC1CD96" w14:textId="77777777" w:rsidR="00FE77FA" w:rsidRPr="006B2E9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31F8E349" w14:textId="77777777" w:rsidR="00FE77FA" w:rsidRPr="006B2E92" w:rsidRDefault="00FE77FA" w:rsidP="00FE77FA">
      <w:pPr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sz w:val="24"/>
          <w:szCs w:val="24"/>
        </w:rPr>
        <w:t xml:space="preserve">Eu, ___________________________________, RG _____________________, classificado em _______ lugar no Processo Seletivo Simplificado – Edital nº </w:t>
      </w:r>
      <w:r w:rsidR="000919EF" w:rsidRPr="006B2E92">
        <w:rPr>
          <w:rFonts w:ascii="Arial" w:hAnsi="Arial" w:cs="Arial"/>
          <w:b/>
          <w:sz w:val="24"/>
          <w:szCs w:val="24"/>
        </w:rPr>
        <w:t>252/24/2019</w:t>
      </w:r>
      <w:r w:rsidRPr="006B2E92">
        <w:rPr>
          <w:rFonts w:ascii="Arial" w:hAnsi="Arial" w:cs="Arial"/>
          <w:sz w:val="24"/>
          <w:szCs w:val="24"/>
        </w:rPr>
        <w:t xml:space="preserve"> – Processo nº </w:t>
      </w:r>
      <w:r w:rsidR="008A6CCC" w:rsidRPr="006B2E92">
        <w:rPr>
          <w:rFonts w:ascii="Arial" w:hAnsi="Arial" w:cs="Arial"/>
          <w:b/>
          <w:sz w:val="24"/>
          <w:szCs w:val="24"/>
        </w:rPr>
        <w:t>2832698/2019</w:t>
      </w:r>
      <w:r w:rsidRPr="006B2E92">
        <w:rPr>
          <w:rFonts w:ascii="Arial" w:hAnsi="Arial" w:cs="Arial"/>
          <w:sz w:val="24"/>
          <w:szCs w:val="24"/>
        </w:rPr>
        <w:t xml:space="preserve">, no componente curricular </w:t>
      </w:r>
      <w:r w:rsidR="008A6CCC" w:rsidRPr="006B2E92">
        <w:rPr>
          <w:rFonts w:ascii="Arial" w:hAnsi="Arial" w:cs="Arial"/>
          <w:sz w:val="24"/>
          <w:szCs w:val="24"/>
        </w:rPr>
        <w:t>ECONOMIA E MERCADO FINANCEIRO</w:t>
      </w:r>
      <w:r w:rsidRPr="006B2E92">
        <w:rPr>
          <w:rFonts w:ascii="Arial" w:hAnsi="Arial" w:cs="Arial"/>
          <w:sz w:val="24"/>
          <w:szCs w:val="24"/>
        </w:rPr>
        <w:t xml:space="preserve"> </w:t>
      </w:r>
      <w:r w:rsidRPr="006B2E92">
        <w:rPr>
          <w:rFonts w:ascii="Arial" w:hAnsi="Arial" w:cs="Arial"/>
          <w:b/>
          <w:sz w:val="24"/>
          <w:szCs w:val="24"/>
        </w:rPr>
        <w:t>DECLARO, PARA FINS DE ADMISSÃO:</w:t>
      </w:r>
    </w:p>
    <w:p w14:paraId="343441A9" w14:textId="77777777" w:rsidR="00FE77FA" w:rsidRPr="006B2E9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53C7B793" w14:textId="77777777" w:rsidR="00FE77FA" w:rsidRPr="006B2E92" w:rsidRDefault="00FE77FA" w:rsidP="00FE77F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B2E9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B2E92">
        <w:rPr>
          <w:rFonts w:ascii="Arial" w:hAnsi="Arial" w:cs="Arial"/>
          <w:sz w:val="24"/>
          <w:szCs w:val="24"/>
        </w:rPr>
        <w:t xml:space="preserve"> ) </w:t>
      </w:r>
      <w:r w:rsidRPr="006B2E92">
        <w:rPr>
          <w:rFonts w:ascii="Arial" w:hAnsi="Arial" w:cs="Arial"/>
          <w:b/>
          <w:sz w:val="24"/>
          <w:szCs w:val="24"/>
        </w:rPr>
        <w:t>não estar impedido de assumir as aulas,</w:t>
      </w:r>
      <w:r w:rsidRPr="006B2E92">
        <w:rPr>
          <w:rFonts w:ascii="Arial" w:hAnsi="Arial" w:cs="Arial"/>
          <w:sz w:val="24"/>
          <w:szCs w:val="24"/>
        </w:rPr>
        <w:t xml:space="preserve"> conforme disposto no artigo 452 da CLT. (Não possuo rescisão de contrato de trabalho por prazo determinado efetuada em período inferior a 6 (seis) meses a outro contrato de trabalho por prazo determinado.</w:t>
      </w:r>
    </w:p>
    <w:p w14:paraId="2FDA71AC" w14:textId="77777777" w:rsidR="00FE77FA" w:rsidRPr="006B2E9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6A47A335" w14:textId="77777777" w:rsidR="00FE77FA" w:rsidRPr="006B2E92" w:rsidRDefault="00FE77FA" w:rsidP="00FE77FA">
      <w:pPr>
        <w:jc w:val="both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sz w:val="24"/>
          <w:szCs w:val="24"/>
        </w:rPr>
        <w:t xml:space="preserve">(   ) </w:t>
      </w:r>
      <w:r w:rsidRPr="006B2E92">
        <w:rPr>
          <w:rFonts w:ascii="Arial" w:hAnsi="Arial" w:cs="Arial"/>
          <w:b/>
          <w:sz w:val="24"/>
          <w:szCs w:val="24"/>
        </w:rPr>
        <w:t>estar impedido de assumir as aulas,</w:t>
      </w:r>
      <w:r w:rsidRPr="006B2E92">
        <w:rPr>
          <w:rFonts w:ascii="Arial" w:hAnsi="Arial" w:cs="Arial"/>
          <w:sz w:val="24"/>
          <w:szCs w:val="24"/>
        </w:rPr>
        <w:t xml:space="preserve"> conforme disposto no artigo 452 da CLT (possuo rescisão de contrato de trabalho por prazo determinado efetuada em período inferior a 6 (seis) meses a outro contrato de trabalho por prazo determinado), sendo que meu contrato por prazo determinado foi rescindido em ____/____/______, em Unidade pertencente ao CEETEPS.</w:t>
      </w:r>
    </w:p>
    <w:p w14:paraId="594D0C48" w14:textId="77777777" w:rsidR="00FE77FA" w:rsidRPr="006B2E9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7BDD12CD" w14:textId="77777777" w:rsidR="00FE77FA" w:rsidRPr="006B2E9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6B272AD8" w14:textId="77777777" w:rsidR="008A6CCC" w:rsidRPr="006B2E92" w:rsidRDefault="008A6CCC" w:rsidP="008A6CCC">
      <w:pPr>
        <w:spacing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B2E92">
        <w:rPr>
          <w:rFonts w:ascii="Arial" w:eastAsia="Times New Roman" w:hAnsi="Arial" w:cs="Arial"/>
          <w:b/>
          <w:sz w:val="24"/>
          <w:szCs w:val="24"/>
        </w:rPr>
        <w:t>PRESIDENTE PRUDENTE, 03/03/2020.</w:t>
      </w:r>
    </w:p>
    <w:p w14:paraId="58A3A1B8" w14:textId="77777777" w:rsidR="00FE77FA" w:rsidRPr="006B2E9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187FF66C" w14:textId="77777777" w:rsidR="00FE77FA" w:rsidRPr="006B2E9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001D5A44" w14:textId="77777777" w:rsidR="00FE77FA" w:rsidRPr="006B2E9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011C8BB1" w14:textId="77777777" w:rsidR="00FE77FA" w:rsidRPr="006B2E92" w:rsidRDefault="00FE77FA" w:rsidP="00FE77FA">
      <w:pPr>
        <w:jc w:val="center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sz w:val="24"/>
          <w:szCs w:val="24"/>
        </w:rPr>
        <w:t>____________________________</w:t>
      </w:r>
    </w:p>
    <w:p w14:paraId="3F27C67E" w14:textId="77777777" w:rsidR="00FE77FA" w:rsidRPr="006B2E92" w:rsidRDefault="00FE77FA" w:rsidP="00FE77FA">
      <w:pPr>
        <w:jc w:val="center"/>
        <w:rPr>
          <w:rFonts w:ascii="Arial" w:hAnsi="Arial" w:cs="Arial"/>
          <w:sz w:val="24"/>
          <w:szCs w:val="24"/>
        </w:rPr>
      </w:pPr>
      <w:r w:rsidRPr="006B2E92">
        <w:rPr>
          <w:rFonts w:ascii="Arial" w:hAnsi="Arial" w:cs="Arial"/>
          <w:sz w:val="24"/>
          <w:szCs w:val="24"/>
        </w:rPr>
        <w:t>Assinatura do candidato</w:t>
      </w:r>
    </w:p>
    <w:sectPr w:rsidR="00FE77FA" w:rsidRPr="006B2E92" w:rsidSect="00DE1B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B2F18" w14:textId="77777777" w:rsidR="00BA30A3" w:rsidRDefault="00BA30A3" w:rsidP="001D1C06">
      <w:pPr>
        <w:spacing w:after="0" w:line="240" w:lineRule="auto"/>
      </w:pPr>
      <w:r>
        <w:separator/>
      </w:r>
    </w:p>
  </w:endnote>
  <w:endnote w:type="continuationSeparator" w:id="0">
    <w:p w14:paraId="76400DEB" w14:textId="77777777" w:rsidR="00BA30A3" w:rsidRDefault="00BA30A3" w:rsidP="001D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0A6C" w14:textId="77777777" w:rsidR="009B5C74" w:rsidRDefault="009B5C74" w:rsidP="009B5C74">
    <w:pPr>
      <w:pStyle w:val="Rodap"/>
      <w:jc w:val="right"/>
    </w:pPr>
    <w:r>
      <w:t xml:space="preserve">Versão </w:t>
    </w:r>
    <w:r w:rsidR="007C0B7E">
      <w:t>14/02</w:t>
    </w:r>
    <w: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8901" w14:textId="77777777" w:rsidR="00BA30A3" w:rsidRDefault="00BA30A3" w:rsidP="001D1C06">
      <w:pPr>
        <w:spacing w:after="0" w:line="240" w:lineRule="auto"/>
      </w:pPr>
      <w:r>
        <w:separator/>
      </w:r>
    </w:p>
  </w:footnote>
  <w:footnote w:type="continuationSeparator" w:id="0">
    <w:p w14:paraId="11110623" w14:textId="77777777" w:rsidR="00BA30A3" w:rsidRDefault="00BA30A3" w:rsidP="001D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A3CDC" w14:textId="77777777" w:rsidR="009B5C74" w:rsidRDefault="009B5C74" w:rsidP="009B5C74">
    <w:pPr>
      <w:pStyle w:val="Cabealho"/>
      <w:jc w:val="right"/>
    </w:pPr>
    <w:r>
      <w:t>ANEXO 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06"/>
    <w:rsid w:val="00007387"/>
    <w:rsid w:val="0001235F"/>
    <w:rsid w:val="000326A7"/>
    <w:rsid w:val="0006299E"/>
    <w:rsid w:val="00063E5F"/>
    <w:rsid w:val="0007251C"/>
    <w:rsid w:val="00084297"/>
    <w:rsid w:val="00084365"/>
    <w:rsid w:val="000919EF"/>
    <w:rsid w:val="000B4D09"/>
    <w:rsid w:val="000E5026"/>
    <w:rsid w:val="00106172"/>
    <w:rsid w:val="00151E12"/>
    <w:rsid w:val="00160522"/>
    <w:rsid w:val="00163A3D"/>
    <w:rsid w:val="001A385D"/>
    <w:rsid w:val="001A7707"/>
    <w:rsid w:val="001D1C06"/>
    <w:rsid w:val="00206231"/>
    <w:rsid w:val="00227F2D"/>
    <w:rsid w:val="002312E7"/>
    <w:rsid w:val="00233FAB"/>
    <w:rsid w:val="0028629F"/>
    <w:rsid w:val="002917C0"/>
    <w:rsid w:val="002D073A"/>
    <w:rsid w:val="002E0611"/>
    <w:rsid w:val="00305942"/>
    <w:rsid w:val="003103C8"/>
    <w:rsid w:val="00326B25"/>
    <w:rsid w:val="00396AD5"/>
    <w:rsid w:val="003A4CD9"/>
    <w:rsid w:val="00437961"/>
    <w:rsid w:val="00475D8C"/>
    <w:rsid w:val="0048192F"/>
    <w:rsid w:val="004A13C9"/>
    <w:rsid w:val="004A4600"/>
    <w:rsid w:val="004B0A56"/>
    <w:rsid w:val="004B4A67"/>
    <w:rsid w:val="004C593C"/>
    <w:rsid w:val="00512F14"/>
    <w:rsid w:val="00515D38"/>
    <w:rsid w:val="00540712"/>
    <w:rsid w:val="00545C0C"/>
    <w:rsid w:val="00564763"/>
    <w:rsid w:val="005910F2"/>
    <w:rsid w:val="005C1889"/>
    <w:rsid w:val="006022F2"/>
    <w:rsid w:val="0061222A"/>
    <w:rsid w:val="00634ED3"/>
    <w:rsid w:val="0064414D"/>
    <w:rsid w:val="00661147"/>
    <w:rsid w:val="006655EC"/>
    <w:rsid w:val="0067139A"/>
    <w:rsid w:val="00683E6E"/>
    <w:rsid w:val="006930AC"/>
    <w:rsid w:val="006A18FD"/>
    <w:rsid w:val="006B2E92"/>
    <w:rsid w:val="006B368C"/>
    <w:rsid w:val="00731CE0"/>
    <w:rsid w:val="007335D9"/>
    <w:rsid w:val="007C0B7E"/>
    <w:rsid w:val="007F0E8F"/>
    <w:rsid w:val="008217A2"/>
    <w:rsid w:val="0084160C"/>
    <w:rsid w:val="008517D7"/>
    <w:rsid w:val="00860AFA"/>
    <w:rsid w:val="008A6CCC"/>
    <w:rsid w:val="008E09BF"/>
    <w:rsid w:val="008F071B"/>
    <w:rsid w:val="008F2FF9"/>
    <w:rsid w:val="00926233"/>
    <w:rsid w:val="009519FE"/>
    <w:rsid w:val="00975D82"/>
    <w:rsid w:val="009802CB"/>
    <w:rsid w:val="00983683"/>
    <w:rsid w:val="00986EC5"/>
    <w:rsid w:val="00990FA2"/>
    <w:rsid w:val="009A6297"/>
    <w:rsid w:val="009B5C74"/>
    <w:rsid w:val="009F4E2C"/>
    <w:rsid w:val="00A52D69"/>
    <w:rsid w:val="00A5452A"/>
    <w:rsid w:val="00A96D1E"/>
    <w:rsid w:val="00AA7D46"/>
    <w:rsid w:val="00AC6B44"/>
    <w:rsid w:val="00AF2EB7"/>
    <w:rsid w:val="00B25CF2"/>
    <w:rsid w:val="00B27763"/>
    <w:rsid w:val="00B3699F"/>
    <w:rsid w:val="00B436A2"/>
    <w:rsid w:val="00B53582"/>
    <w:rsid w:val="00B56F1A"/>
    <w:rsid w:val="00B661BB"/>
    <w:rsid w:val="00BA30A3"/>
    <w:rsid w:val="00BD22E1"/>
    <w:rsid w:val="00BE5CC3"/>
    <w:rsid w:val="00C36F87"/>
    <w:rsid w:val="00C829BD"/>
    <w:rsid w:val="00CC6534"/>
    <w:rsid w:val="00D005E6"/>
    <w:rsid w:val="00D31077"/>
    <w:rsid w:val="00D466CC"/>
    <w:rsid w:val="00DA4283"/>
    <w:rsid w:val="00DD6228"/>
    <w:rsid w:val="00DE1B5D"/>
    <w:rsid w:val="00DF5CF8"/>
    <w:rsid w:val="00E05A89"/>
    <w:rsid w:val="00E104C7"/>
    <w:rsid w:val="00E5695A"/>
    <w:rsid w:val="00E602F8"/>
    <w:rsid w:val="00E61770"/>
    <w:rsid w:val="00ED1869"/>
    <w:rsid w:val="00F00013"/>
    <w:rsid w:val="00F0429B"/>
    <w:rsid w:val="00F33E56"/>
    <w:rsid w:val="00F846B6"/>
    <w:rsid w:val="00F9504E"/>
    <w:rsid w:val="00FA5006"/>
    <w:rsid w:val="00FD3596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018C"/>
  <w15:chartTrackingRefBased/>
  <w15:docId w15:val="{B2C4D490-4BD6-4254-AF5B-EB3F2DB4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1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C06"/>
  </w:style>
  <w:style w:type="paragraph" w:styleId="Rodap">
    <w:name w:val="footer"/>
    <w:basedOn w:val="Normal"/>
    <w:link w:val="RodapChar"/>
    <w:uiPriority w:val="99"/>
    <w:unhideWhenUsed/>
    <w:rsid w:val="001D1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C06"/>
  </w:style>
  <w:style w:type="table" w:styleId="Tabelacomgrade">
    <w:name w:val="Table Grid"/>
    <w:basedOn w:val="Tabelanormal"/>
    <w:uiPriority w:val="59"/>
    <w:rsid w:val="001D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4D99-4F66-441F-84A9-F95AE63A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uário do Windows</cp:lastModifiedBy>
  <cp:revision>3</cp:revision>
  <cp:lastPrinted>2019-02-14T11:37:00Z</cp:lastPrinted>
  <dcterms:created xsi:type="dcterms:W3CDTF">2020-03-03T17:51:00Z</dcterms:created>
  <dcterms:modified xsi:type="dcterms:W3CDTF">2020-03-04T11:37:00Z</dcterms:modified>
</cp:coreProperties>
</file>